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21" w:rsidRPr="00CE274B" w:rsidRDefault="00BF5321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274B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355629" w:rsidRPr="00CE274B" w:rsidRDefault="00355629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65AA" w:rsidRPr="00555791" w:rsidRDefault="00BF5321" w:rsidP="00D865AA">
      <w:pPr>
        <w:spacing w:line="360" w:lineRule="auto"/>
        <w:jc w:val="center"/>
        <w:rPr>
          <w:rFonts w:ascii="Arial" w:hAnsi="Arial" w:cs="Arial"/>
          <w:u w:val="single"/>
        </w:rPr>
      </w:pPr>
      <w:r w:rsidRPr="00555791">
        <w:rPr>
          <w:rFonts w:ascii="Arial" w:hAnsi="Arial" w:cs="Arial"/>
          <w:u w:val="single"/>
        </w:rPr>
        <w:t>PROCESSO ADMINISTRATIVO Nº 0</w:t>
      </w:r>
      <w:r w:rsidR="00555791" w:rsidRPr="00555791">
        <w:rPr>
          <w:rFonts w:ascii="Arial" w:hAnsi="Arial" w:cs="Arial"/>
          <w:u w:val="single"/>
        </w:rPr>
        <w:t>09</w:t>
      </w:r>
      <w:r w:rsidRPr="00555791">
        <w:rPr>
          <w:rFonts w:ascii="Arial" w:hAnsi="Arial" w:cs="Arial"/>
          <w:u w:val="single"/>
        </w:rPr>
        <w:t>/202</w:t>
      </w:r>
      <w:r w:rsidR="004326B5" w:rsidRPr="00555791">
        <w:rPr>
          <w:rFonts w:ascii="Arial" w:hAnsi="Arial" w:cs="Arial"/>
          <w:u w:val="single"/>
        </w:rPr>
        <w:t>4</w:t>
      </w:r>
      <w:r w:rsidRPr="00555791">
        <w:rPr>
          <w:rFonts w:ascii="Arial" w:hAnsi="Arial" w:cs="Arial"/>
          <w:u w:val="single"/>
        </w:rPr>
        <w:t xml:space="preserve"> – DISPENSA DE LICITAÇÃO Nº 0</w:t>
      </w:r>
      <w:r w:rsidR="00555791" w:rsidRPr="00555791">
        <w:rPr>
          <w:rFonts w:ascii="Arial" w:hAnsi="Arial" w:cs="Arial"/>
          <w:u w:val="single"/>
        </w:rPr>
        <w:t>05</w:t>
      </w:r>
      <w:r w:rsidRPr="00555791">
        <w:rPr>
          <w:rFonts w:ascii="Arial" w:hAnsi="Arial" w:cs="Arial"/>
          <w:u w:val="single"/>
        </w:rPr>
        <w:t>/202</w:t>
      </w:r>
      <w:r w:rsidR="004326B5" w:rsidRPr="00555791">
        <w:rPr>
          <w:rFonts w:ascii="Arial" w:hAnsi="Arial" w:cs="Arial"/>
          <w:u w:val="single"/>
        </w:rPr>
        <w:t>4</w:t>
      </w:r>
    </w:p>
    <w:p w:rsidR="00BF5321" w:rsidRPr="00414964" w:rsidRDefault="00BF5321" w:rsidP="00BF5321">
      <w:pPr>
        <w:spacing w:line="360" w:lineRule="auto"/>
        <w:ind w:right="283"/>
        <w:rPr>
          <w:rFonts w:ascii="Arial" w:hAnsi="Arial" w:cs="Arial"/>
          <w:b/>
          <w:color w:val="FF0000"/>
        </w:rPr>
      </w:pPr>
    </w:p>
    <w:p w:rsidR="00BF5321" w:rsidRPr="00CE274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E274B">
        <w:rPr>
          <w:rFonts w:ascii="Arial" w:hAnsi="Arial" w:cs="Arial"/>
          <w:b/>
        </w:rPr>
        <w:t>CONSIDERANDO</w:t>
      </w:r>
      <w:r w:rsidRPr="00CE274B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o menor preço; </w:t>
      </w:r>
    </w:p>
    <w:p w:rsidR="00BF5321" w:rsidRPr="00CE274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E274B">
        <w:rPr>
          <w:rFonts w:ascii="Arial" w:hAnsi="Arial" w:cs="Arial"/>
          <w:b/>
        </w:rPr>
        <w:t>CONSIDERANDO</w:t>
      </w:r>
      <w:r w:rsidRPr="00CE274B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F5321" w:rsidRPr="00CE274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E274B">
        <w:rPr>
          <w:rFonts w:ascii="Arial" w:hAnsi="Arial" w:cs="Arial"/>
          <w:b/>
        </w:rPr>
        <w:t>CONSIDERANDO</w:t>
      </w:r>
      <w:r w:rsidRPr="00CE274B">
        <w:rPr>
          <w:rFonts w:ascii="Arial" w:hAnsi="Arial" w:cs="Arial"/>
        </w:rPr>
        <w:t xml:space="preserve"> que há disponibilidade orçamentaria e financeira conforme </w:t>
      </w:r>
      <w:r w:rsidR="00F84BF2" w:rsidRPr="00CE274B">
        <w:rPr>
          <w:rFonts w:ascii="Arial" w:hAnsi="Arial" w:cs="Arial"/>
        </w:rPr>
        <w:t>memorando interno de autorização emitido e assinado pela Diretoria Municipal de Fazenda e Contadora do Município;</w:t>
      </w:r>
    </w:p>
    <w:p w:rsidR="00074D2F" w:rsidRPr="00CE274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E274B">
        <w:rPr>
          <w:rFonts w:ascii="Arial" w:hAnsi="Arial" w:cs="Arial"/>
        </w:rPr>
        <w:t xml:space="preserve"> </w:t>
      </w:r>
      <w:r w:rsidRPr="00CE274B">
        <w:rPr>
          <w:rFonts w:ascii="Arial" w:hAnsi="Arial" w:cs="Arial"/>
          <w:b/>
        </w:rPr>
        <w:t>CONSIDERANDO</w:t>
      </w:r>
      <w:r w:rsidRPr="00CE274B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F84BF2" w:rsidRPr="00F742A1" w:rsidRDefault="00F84BF2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E274B">
        <w:rPr>
          <w:rFonts w:ascii="Arial" w:hAnsi="Arial" w:cs="Arial"/>
        </w:rPr>
        <w:t xml:space="preserve">No uso das atribuições que me foram conferidas, em especial ao disposto no artigo 72, VIII da Lei Federal 14.133/2021, Decreto Municipal </w:t>
      </w:r>
      <w:r w:rsidRPr="00F742A1">
        <w:rPr>
          <w:rFonts w:ascii="Arial" w:hAnsi="Arial" w:cs="Arial"/>
        </w:rPr>
        <w:t>nº 092/2022</w:t>
      </w:r>
      <w:r w:rsidR="00BB5249" w:rsidRPr="00F742A1">
        <w:rPr>
          <w:rFonts w:ascii="Arial" w:hAnsi="Arial" w:cs="Arial"/>
        </w:rPr>
        <w:t>,</w:t>
      </w:r>
      <w:r w:rsidRPr="00F742A1">
        <w:rPr>
          <w:rFonts w:ascii="Arial" w:hAnsi="Arial" w:cs="Arial"/>
        </w:rPr>
        <w:t xml:space="preserve"> AUTORIZO A DISPENSA DE LICITAÇÃO 0</w:t>
      </w:r>
      <w:r w:rsidR="00F742A1" w:rsidRPr="00F742A1">
        <w:rPr>
          <w:rFonts w:ascii="Arial" w:hAnsi="Arial" w:cs="Arial"/>
        </w:rPr>
        <w:t>05</w:t>
      </w:r>
      <w:r w:rsidRPr="00F742A1">
        <w:rPr>
          <w:rFonts w:ascii="Arial" w:hAnsi="Arial" w:cs="Arial"/>
        </w:rPr>
        <w:t>/202</w:t>
      </w:r>
      <w:r w:rsidR="004326B5" w:rsidRPr="00F742A1">
        <w:rPr>
          <w:rFonts w:ascii="Arial" w:hAnsi="Arial" w:cs="Arial"/>
        </w:rPr>
        <w:t>4</w:t>
      </w:r>
      <w:r w:rsidRPr="00F742A1">
        <w:rPr>
          <w:rFonts w:ascii="Arial" w:hAnsi="Arial" w:cs="Arial"/>
        </w:rPr>
        <w:t>, nos termos descritos abaixo:</w:t>
      </w:r>
    </w:p>
    <w:p w:rsidR="00521FA0" w:rsidRPr="001C2450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62D60">
        <w:rPr>
          <w:rFonts w:ascii="Arial" w:hAnsi="Arial" w:cs="Arial"/>
          <w:b/>
        </w:rPr>
        <w:t xml:space="preserve">OBJETO </w:t>
      </w:r>
      <w:r w:rsidR="00806F82" w:rsidRPr="00262D60">
        <w:rPr>
          <w:rFonts w:ascii="Arial" w:hAnsi="Arial" w:cs="Arial"/>
          <w:b/>
        </w:rPr>
        <w:t>DA</w:t>
      </w:r>
      <w:r w:rsidRPr="00262D60">
        <w:rPr>
          <w:rFonts w:ascii="Arial" w:hAnsi="Arial" w:cs="Arial"/>
          <w:b/>
        </w:rPr>
        <w:t xml:space="preserve"> CONTRATA</w:t>
      </w:r>
      <w:r w:rsidR="00806F82" w:rsidRPr="00262D60">
        <w:rPr>
          <w:rFonts w:ascii="Arial" w:hAnsi="Arial" w:cs="Arial"/>
          <w:b/>
        </w:rPr>
        <w:t>ÇÃO</w:t>
      </w:r>
      <w:r w:rsidRPr="00262D60">
        <w:rPr>
          <w:rFonts w:ascii="Arial" w:hAnsi="Arial" w:cs="Arial"/>
          <w:b/>
        </w:rPr>
        <w:t>:</w:t>
      </w:r>
      <w:r w:rsidRPr="00262D60">
        <w:rPr>
          <w:rFonts w:ascii="Arial" w:hAnsi="Arial" w:cs="Arial"/>
        </w:rPr>
        <w:t xml:space="preserve"> </w:t>
      </w:r>
      <w:r w:rsidR="00262D60" w:rsidRPr="00262D60">
        <w:rPr>
          <w:rFonts w:ascii="Arial" w:hAnsi="Arial" w:cs="Arial"/>
        </w:rPr>
        <w:t xml:space="preserve">Contratação de assessoria e consultoria na implementação e </w:t>
      </w:r>
      <w:r w:rsidR="00262D60" w:rsidRPr="001C2450">
        <w:rPr>
          <w:rFonts w:ascii="Arial" w:hAnsi="Arial" w:cs="Arial"/>
        </w:rPr>
        <w:t>operacionalização da nova lei de licitações no Município</w:t>
      </w:r>
      <w:r w:rsidR="00521FA0" w:rsidRPr="001C2450">
        <w:rPr>
          <w:rFonts w:ascii="Arial" w:hAnsi="Arial" w:cs="Arial"/>
        </w:rPr>
        <w:t xml:space="preserve">.  </w:t>
      </w:r>
    </w:p>
    <w:p w:rsidR="004326B5" w:rsidRPr="0032408D" w:rsidRDefault="00521FA0" w:rsidP="004326B5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C2450">
        <w:rPr>
          <w:rFonts w:ascii="Arial" w:hAnsi="Arial" w:cs="Arial"/>
          <w:b/>
        </w:rPr>
        <w:t>CONTRATADA:</w:t>
      </w:r>
      <w:r w:rsidRPr="001C2450">
        <w:rPr>
          <w:rFonts w:ascii="Arial" w:hAnsi="Arial" w:cs="Arial"/>
        </w:rPr>
        <w:t xml:space="preserve"> </w:t>
      </w:r>
      <w:r w:rsidR="00F742A1" w:rsidRPr="001C2450">
        <w:rPr>
          <w:rFonts w:ascii="Arial" w:hAnsi="Arial" w:cs="Arial"/>
        </w:rPr>
        <w:t xml:space="preserve">MARIANE REZENDE DOS S. R. LANA SOLUCOES ADMINISTRATIVAS, </w:t>
      </w:r>
      <w:r w:rsidR="00F742A1" w:rsidRPr="0032408D">
        <w:rPr>
          <w:rFonts w:ascii="Arial" w:hAnsi="Arial" w:cs="Arial"/>
        </w:rPr>
        <w:t>inscrita no CNPJ: 27.747.980/0001-47, com endereço na Rua João Barbeiro, n° 40, APT 303, bairro Morada do Sol, Conselheiro Lafaiete/MG, CEP: 36.400-368, vencedora para o item único</w:t>
      </w:r>
      <w:r w:rsidR="004326B5" w:rsidRPr="0032408D">
        <w:rPr>
          <w:rFonts w:ascii="Arial" w:hAnsi="Arial" w:cs="Arial"/>
        </w:rPr>
        <w:t>.</w:t>
      </w:r>
    </w:p>
    <w:p w:rsidR="009D0A58" w:rsidRPr="0032408D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2408D">
        <w:rPr>
          <w:rFonts w:ascii="Arial" w:hAnsi="Arial" w:cs="Arial"/>
          <w:b/>
        </w:rPr>
        <w:t>PRAZO DE VIGÊNCIA:</w:t>
      </w:r>
      <w:r w:rsidRPr="0032408D">
        <w:rPr>
          <w:rFonts w:ascii="Arial" w:hAnsi="Arial" w:cs="Arial"/>
        </w:rPr>
        <w:t xml:space="preserve"> </w:t>
      </w:r>
      <w:r w:rsidR="009B7F41" w:rsidRPr="0032408D">
        <w:rPr>
          <w:rFonts w:ascii="Arial" w:hAnsi="Arial" w:cs="Arial"/>
        </w:rPr>
        <w:t>15</w:t>
      </w:r>
      <w:r w:rsidR="00262D60" w:rsidRPr="0032408D">
        <w:rPr>
          <w:rFonts w:ascii="Arial" w:hAnsi="Arial" w:cs="Arial"/>
        </w:rPr>
        <w:t>/03</w:t>
      </w:r>
      <w:r w:rsidRPr="0032408D">
        <w:rPr>
          <w:rFonts w:ascii="Arial" w:hAnsi="Arial" w:cs="Arial"/>
        </w:rPr>
        <w:t>/202</w:t>
      </w:r>
      <w:r w:rsidR="004326B5" w:rsidRPr="0032408D">
        <w:rPr>
          <w:rFonts w:ascii="Arial" w:hAnsi="Arial" w:cs="Arial"/>
        </w:rPr>
        <w:t>4</w:t>
      </w:r>
      <w:r w:rsidRPr="0032408D">
        <w:rPr>
          <w:rFonts w:ascii="Arial" w:hAnsi="Arial" w:cs="Arial"/>
        </w:rPr>
        <w:t xml:space="preserve"> até </w:t>
      </w:r>
      <w:r w:rsidR="001E1A7D">
        <w:rPr>
          <w:rFonts w:ascii="Arial" w:hAnsi="Arial" w:cs="Arial"/>
        </w:rPr>
        <w:t>14</w:t>
      </w:r>
      <w:r w:rsidR="00F83F96" w:rsidRPr="0032408D">
        <w:rPr>
          <w:rFonts w:ascii="Arial" w:hAnsi="Arial" w:cs="Arial"/>
        </w:rPr>
        <w:t>/</w:t>
      </w:r>
      <w:r w:rsidR="009B7F41" w:rsidRPr="0032408D">
        <w:rPr>
          <w:rFonts w:ascii="Arial" w:hAnsi="Arial" w:cs="Arial"/>
        </w:rPr>
        <w:t>09</w:t>
      </w:r>
      <w:r w:rsidRPr="0032408D">
        <w:rPr>
          <w:rFonts w:ascii="Arial" w:hAnsi="Arial" w:cs="Arial"/>
        </w:rPr>
        <w:t>/202</w:t>
      </w:r>
      <w:r w:rsidR="004326B5" w:rsidRPr="0032408D">
        <w:rPr>
          <w:rFonts w:ascii="Arial" w:hAnsi="Arial" w:cs="Arial"/>
        </w:rPr>
        <w:t>4</w:t>
      </w:r>
      <w:r w:rsidRPr="0032408D">
        <w:rPr>
          <w:rFonts w:ascii="Arial" w:hAnsi="Arial" w:cs="Arial"/>
        </w:rPr>
        <w:t>.</w:t>
      </w:r>
    </w:p>
    <w:p w:rsidR="004326B5" w:rsidRPr="00825014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825014">
        <w:rPr>
          <w:rFonts w:ascii="Arial" w:hAnsi="Arial" w:cs="Arial"/>
          <w:b/>
        </w:rPr>
        <w:t>VALOR TOTAL:</w:t>
      </w:r>
      <w:r w:rsidRPr="00825014">
        <w:rPr>
          <w:rFonts w:ascii="Arial" w:hAnsi="Arial" w:cs="Arial"/>
        </w:rPr>
        <w:t xml:space="preserve"> </w:t>
      </w:r>
      <w:r w:rsidR="00262D60" w:rsidRPr="00825014">
        <w:rPr>
          <w:rFonts w:ascii="Arial" w:hAnsi="Arial" w:cs="Arial"/>
        </w:rPr>
        <w:t>R$ 35.000,00 (trinta e cinco mil reais)</w:t>
      </w:r>
      <w:r w:rsidR="004326B5" w:rsidRPr="00825014">
        <w:rPr>
          <w:rFonts w:ascii="Arial" w:hAnsi="Arial" w:cs="Arial"/>
        </w:rPr>
        <w:t>.</w:t>
      </w:r>
    </w:p>
    <w:p w:rsidR="009D0A58" w:rsidRPr="00825014" w:rsidRDefault="00806F82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825014">
        <w:rPr>
          <w:rFonts w:ascii="Arial" w:hAnsi="Arial" w:cs="Arial"/>
          <w:b/>
        </w:rPr>
        <w:t>FUNDAMENTO LEGAL:</w:t>
      </w:r>
      <w:r w:rsidRPr="00825014">
        <w:rPr>
          <w:rFonts w:ascii="Arial" w:hAnsi="Arial" w:cs="Arial"/>
        </w:rPr>
        <w:t xml:space="preserve"> </w:t>
      </w:r>
      <w:r w:rsidR="009D0A58" w:rsidRPr="00825014">
        <w:rPr>
          <w:rFonts w:ascii="Arial" w:hAnsi="Arial" w:cs="Arial"/>
        </w:rPr>
        <w:t>Artigo 75, inciso II da Lei Federal 14.133/2021</w:t>
      </w:r>
      <w:r w:rsidRPr="00825014">
        <w:rPr>
          <w:rFonts w:ascii="Arial" w:hAnsi="Arial" w:cs="Arial"/>
        </w:rPr>
        <w:t xml:space="preserve"> e Decreto Municipal nº 092/2022.</w:t>
      </w:r>
    </w:p>
    <w:p w:rsidR="009D0A58" w:rsidRPr="008451EC" w:rsidRDefault="009D0A58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825014">
        <w:rPr>
          <w:rFonts w:ascii="Arial" w:hAnsi="Arial" w:cs="Arial"/>
        </w:rPr>
        <w:t>Determino, ainda, que seja dada a devida publicidade legal ao contrato, em atendimento ao preceito do</w:t>
      </w:r>
      <w:r w:rsidR="00806F82" w:rsidRPr="00825014">
        <w:rPr>
          <w:rFonts w:ascii="Arial" w:hAnsi="Arial" w:cs="Arial"/>
        </w:rPr>
        <w:t xml:space="preserve"> artigo 72, parágrafo único da Lei 14.133/2021, para que fique à disposição do público </w:t>
      </w:r>
      <w:r w:rsidR="00BF6C76" w:rsidRPr="00825014">
        <w:rPr>
          <w:rFonts w:ascii="Arial" w:hAnsi="Arial" w:cs="Arial"/>
        </w:rPr>
        <w:t xml:space="preserve">no sítio eletrônico: </w:t>
      </w:r>
      <w:hyperlink r:id="rId8" w:history="1">
        <w:r w:rsidR="00BF6C76" w:rsidRPr="008451EC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="00806F82" w:rsidRPr="008451EC">
        <w:rPr>
          <w:rFonts w:ascii="Arial" w:hAnsi="Arial" w:cs="Arial"/>
        </w:rPr>
        <w:t>.</w:t>
      </w:r>
      <w:r w:rsidR="00BF6C76" w:rsidRPr="008451EC">
        <w:rPr>
          <w:rFonts w:ascii="Arial" w:hAnsi="Arial" w:cs="Arial"/>
        </w:rPr>
        <w:t xml:space="preserve"> </w:t>
      </w:r>
    </w:p>
    <w:p w:rsidR="00D865AA" w:rsidRPr="008451EC" w:rsidRDefault="00D865AA" w:rsidP="00D865AA">
      <w:pPr>
        <w:spacing w:line="360" w:lineRule="auto"/>
        <w:jc w:val="both"/>
        <w:rPr>
          <w:rFonts w:ascii="Arial" w:hAnsi="Arial" w:cs="Arial"/>
        </w:rPr>
      </w:pPr>
    </w:p>
    <w:p w:rsidR="00074D2F" w:rsidRPr="008451EC" w:rsidRDefault="00C34A01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451EC">
        <w:rPr>
          <w:rFonts w:ascii="Arial" w:hAnsi="Arial" w:cs="Arial"/>
          <w:sz w:val="20"/>
          <w:szCs w:val="20"/>
        </w:rPr>
        <w:t xml:space="preserve">Desterro do Melo, </w:t>
      </w:r>
      <w:r w:rsidR="0032408D">
        <w:rPr>
          <w:rFonts w:ascii="Arial" w:hAnsi="Arial" w:cs="Arial"/>
          <w:sz w:val="20"/>
          <w:szCs w:val="20"/>
        </w:rPr>
        <w:t>1</w:t>
      </w:r>
      <w:r w:rsidR="008451EC" w:rsidRPr="008451EC">
        <w:rPr>
          <w:rFonts w:ascii="Arial" w:hAnsi="Arial" w:cs="Arial"/>
          <w:sz w:val="20"/>
          <w:szCs w:val="20"/>
        </w:rPr>
        <w:t>5</w:t>
      </w:r>
      <w:r w:rsidRPr="008451EC">
        <w:rPr>
          <w:rFonts w:ascii="Arial" w:hAnsi="Arial" w:cs="Arial"/>
          <w:sz w:val="20"/>
          <w:szCs w:val="20"/>
        </w:rPr>
        <w:t xml:space="preserve"> de </w:t>
      </w:r>
      <w:r w:rsidR="0039210C" w:rsidRPr="008451EC">
        <w:rPr>
          <w:rFonts w:ascii="Arial" w:hAnsi="Arial" w:cs="Arial"/>
          <w:sz w:val="20"/>
          <w:szCs w:val="20"/>
        </w:rPr>
        <w:t>março</w:t>
      </w:r>
      <w:r w:rsidRPr="008451EC">
        <w:rPr>
          <w:rFonts w:ascii="Arial" w:hAnsi="Arial" w:cs="Arial"/>
          <w:sz w:val="20"/>
          <w:szCs w:val="20"/>
        </w:rPr>
        <w:t xml:space="preserve"> de 202</w:t>
      </w:r>
      <w:r w:rsidR="004326B5" w:rsidRPr="008451EC">
        <w:rPr>
          <w:rFonts w:ascii="Arial" w:hAnsi="Arial" w:cs="Arial"/>
          <w:sz w:val="20"/>
          <w:szCs w:val="20"/>
        </w:rPr>
        <w:t>4</w:t>
      </w:r>
      <w:r w:rsidRPr="008451EC">
        <w:rPr>
          <w:rFonts w:ascii="Arial" w:hAnsi="Arial" w:cs="Arial"/>
          <w:sz w:val="20"/>
          <w:szCs w:val="20"/>
        </w:rPr>
        <w:t>.</w:t>
      </w:r>
    </w:p>
    <w:p w:rsidR="00355629" w:rsidRPr="008451EC" w:rsidRDefault="00355629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8B1842" w:rsidRPr="008451EC" w:rsidRDefault="008B1842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8B1842" w:rsidRPr="008451EC" w:rsidRDefault="008B1842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A52CF5" w:rsidRPr="008451EC" w:rsidRDefault="00A52CF5" w:rsidP="00A52CF5">
      <w:pPr>
        <w:spacing w:line="360" w:lineRule="auto"/>
        <w:jc w:val="center"/>
        <w:rPr>
          <w:rFonts w:ascii="Arial" w:hAnsi="Arial" w:cs="Arial"/>
          <w:b/>
        </w:rPr>
      </w:pPr>
      <w:r w:rsidRPr="008451EC">
        <w:rPr>
          <w:rFonts w:ascii="Arial" w:hAnsi="Arial" w:cs="Arial"/>
          <w:b/>
        </w:rPr>
        <w:t xml:space="preserve">Mayara Garcia Lopes da Silva </w:t>
      </w:r>
      <w:proofErr w:type="spellStart"/>
      <w:r w:rsidRPr="008451EC">
        <w:rPr>
          <w:rFonts w:ascii="Arial" w:hAnsi="Arial" w:cs="Arial"/>
          <w:b/>
        </w:rPr>
        <w:t>Tafuri</w:t>
      </w:r>
      <w:proofErr w:type="spellEnd"/>
    </w:p>
    <w:p w:rsidR="00091E96" w:rsidRPr="008451EC" w:rsidRDefault="00A52CF5" w:rsidP="00A52CF5">
      <w:pPr>
        <w:spacing w:line="360" w:lineRule="auto"/>
        <w:jc w:val="center"/>
        <w:rPr>
          <w:rFonts w:ascii="Arial" w:hAnsi="Arial" w:cs="Arial"/>
          <w:i/>
        </w:rPr>
      </w:pPr>
      <w:r w:rsidRPr="008451EC">
        <w:rPr>
          <w:rFonts w:ascii="Arial" w:hAnsi="Arial" w:cs="Arial"/>
          <w:i/>
        </w:rPr>
        <w:t>Prefeita Municipal</w:t>
      </w:r>
    </w:p>
    <w:p w:rsidR="00B33C01" w:rsidRDefault="00B33C01" w:rsidP="00A52CF5">
      <w:pPr>
        <w:spacing w:line="360" w:lineRule="auto"/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 w:type="page"/>
      </w:r>
    </w:p>
    <w:p w:rsidR="004326B5" w:rsidRPr="00036194" w:rsidRDefault="004326B5" w:rsidP="00A52CF5">
      <w:pPr>
        <w:spacing w:line="360" w:lineRule="auto"/>
        <w:jc w:val="center"/>
        <w:rPr>
          <w:rFonts w:ascii="Arial" w:hAnsi="Arial" w:cs="Arial"/>
          <w:i/>
        </w:rPr>
      </w:pPr>
    </w:p>
    <w:p w:rsidR="00262EE0" w:rsidRPr="00036194" w:rsidRDefault="00262EE0" w:rsidP="00262E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194">
        <w:rPr>
          <w:rFonts w:ascii="Arial" w:hAnsi="Arial" w:cs="Arial"/>
          <w:b/>
          <w:sz w:val="22"/>
          <w:szCs w:val="22"/>
        </w:rPr>
        <w:t xml:space="preserve">TERMO DE HOMOLOGAÇÃO DE DISPENSA DE LICITAÇÃO </w:t>
      </w:r>
    </w:p>
    <w:p w:rsidR="00262EE0" w:rsidRPr="00036194" w:rsidRDefault="00262EE0" w:rsidP="00262E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2EE0" w:rsidRPr="00126646" w:rsidRDefault="00036194" w:rsidP="00262EE0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126646">
        <w:rPr>
          <w:rFonts w:ascii="Arial" w:hAnsi="Arial" w:cs="Arial"/>
          <w:u w:val="single"/>
        </w:rPr>
        <w:t>PROCESSO ADMINISTRATIVO Nº 0</w:t>
      </w:r>
      <w:r w:rsidR="00126646" w:rsidRPr="00126646">
        <w:rPr>
          <w:rFonts w:ascii="Arial" w:hAnsi="Arial" w:cs="Arial"/>
          <w:u w:val="single"/>
        </w:rPr>
        <w:t>09</w:t>
      </w:r>
      <w:r w:rsidR="00262EE0" w:rsidRPr="00126646">
        <w:rPr>
          <w:rFonts w:ascii="Arial" w:hAnsi="Arial" w:cs="Arial"/>
          <w:u w:val="single"/>
        </w:rPr>
        <w:t>/202</w:t>
      </w:r>
      <w:r w:rsidR="004326B5" w:rsidRPr="00126646">
        <w:rPr>
          <w:rFonts w:ascii="Arial" w:hAnsi="Arial" w:cs="Arial"/>
          <w:u w:val="single"/>
        </w:rPr>
        <w:t>4</w:t>
      </w:r>
      <w:r w:rsidR="00262EE0" w:rsidRPr="00126646">
        <w:rPr>
          <w:rFonts w:ascii="Arial" w:hAnsi="Arial" w:cs="Arial"/>
          <w:u w:val="single"/>
        </w:rPr>
        <w:t xml:space="preserve"> – DISPENSA DE LICITAÇÃO Nº 0</w:t>
      </w:r>
      <w:r w:rsidR="00126646" w:rsidRPr="00126646">
        <w:rPr>
          <w:rFonts w:ascii="Arial" w:hAnsi="Arial" w:cs="Arial"/>
          <w:u w:val="single"/>
        </w:rPr>
        <w:t>05</w:t>
      </w:r>
      <w:r w:rsidR="004326B5" w:rsidRPr="00126646">
        <w:rPr>
          <w:rFonts w:ascii="Arial" w:hAnsi="Arial" w:cs="Arial"/>
          <w:u w:val="single"/>
        </w:rPr>
        <w:t>/2024</w:t>
      </w:r>
    </w:p>
    <w:p w:rsidR="00262EE0" w:rsidRPr="00036194" w:rsidRDefault="00262EE0" w:rsidP="00262EE0">
      <w:pPr>
        <w:spacing w:line="360" w:lineRule="auto"/>
        <w:ind w:right="283"/>
        <w:jc w:val="center"/>
        <w:rPr>
          <w:rFonts w:ascii="Arial" w:hAnsi="Arial" w:cs="Arial"/>
          <w:b/>
        </w:rPr>
      </w:pPr>
    </w:p>
    <w:p w:rsidR="00262EE0" w:rsidRPr="00036194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036194">
        <w:rPr>
          <w:rFonts w:ascii="Arial" w:hAnsi="Arial" w:cs="Arial"/>
          <w:b/>
        </w:rPr>
        <w:t>CONSIDERANDO</w:t>
      </w:r>
      <w:r w:rsidRPr="00036194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o menor preço; </w:t>
      </w:r>
    </w:p>
    <w:p w:rsidR="00262EE0" w:rsidRPr="00036194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036194">
        <w:rPr>
          <w:rFonts w:ascii="Arial" w:hAnsi="Arial" w:cs="Arial"/>
          <w:b/>
        </w:rPr>
        <w:t>CONSIDERANDO</w:t>
      </w:r>
      <w:r w:rsidRPr="00036194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262EE0" w:rsidRPr="00036194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036194">
        <w:rPr>
          <w:rFonts w:ascii="Arial" w:hAnsi="Arial" w:cs="Arial"/>
          <w:b/>
        </w:rPr>
        <w:t>CONSIDERANDO</w:t>
      </w:r>
      <w:r w:rsidRPr="00036194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262EE0" w:rsidRPr="00036194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036194">
        <w:rPr>
          <w:rFonts w:ascii="Arial" w:hAnsi="Arial" w:cs="Arial"/>
          <w:b/>
        </w:rPr>
        <w:t>CONSIDERANDO</w:t>
      </w:r>
      <w:r w:rsidRPr="00036194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262EE0" w:rsidRPr="00F35676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F35676">
        <w:rPr>
          <w:rFonts w:ascii="Arial" w:hAnsi="Arial" w:cs="Arial"/>
        </w:rPr>
        <w:t>No uso das atribuições que me foram conferidas, HOMOLOG</w:t>
      </w:r>
      <w:r w:rsidR="009053C0" w:rsidRPr="00F35676">
        <w:rPr>
          <w:rFonts w:ascii="Arial" w:hAnsi="Arial" w:cs="Arial"/>
        </w:rPr>
        <w:t>A a Dispensa de Licitação nº 0</w:t>
      </w:r>
      <w:r w:rsidR="00F35676" w:rsidRPr="00F35676">
        <w:rPr>
          <w:rFonts w:ascii="Arial" w:hAnsi="Arial" w:cs="Arial"/>
        </w:rPr>
        <w:t>05</w:t>
      </w:r>
      <w:r w:rsidRPr="00F35676">
        <w:rPr>
          <w:rFonts w:ascii="Arial" w:hAnsi="Arial" w:cs="Arial"/>
        </w:rPr>
        <w:t>/202</w:t>
      </w:r>
      <w:r w:rsidR="007A78AC" w:rsidRPr="00F35676">
        <w:rPr>
          <w:rFonts w:ascii="Arial" w:hAnsi="Arial" w:cs="Arial"/>
        </w:rPr>
        <w:t>4</w:t>
      </w:r>
      <w:r w:rsidRPr="00F35676">
        <w:rPr>
          <w:rFonts w:ascii="Arial" w:hAnsi="Arial" w:cs="Arial"/>
        </w:rPr>
        <w:t xml:space="preserve">.  </w:t>
      </w:r>
    </w:p>
    <w:p w:rsidR="001D305A" w:rsidRPr="00717EF0" w:rsidRDefault="001D305A" w:rsidP="001D305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62D60">
        <w:rPr>
          <w:rFonts w:ascii="Arial" w:hAnsi="Arial" w:cs="Arial"/>
          <w:b/>
        </w:rPr>
        <w:t>OBJETO DA CONTRATAÇÃO:</w:t>
      </w:r>
      <w:r w:rsidRPr="00262D60">
        <w:rPr>
          <w:rFonts w:ascii="Arial" w:hAnsi="Arial" w:cs="Arial"/>
        </w:rPr>
        <w:t xml:space="preserve"> Contratação de assessoria e consultoria na implementação e </w:t>
      </w:r>
      <w:r w:rsidRPr="00717EF0">
        <w:rPr>
          <w:rFonts w:ascii="Arial" w:hAnsi="Arial" w:cs="Arial"/>
        </w:rPr>
        <w:t xml:space="preserve">operacionalização da nova lei de licitações no Município.  </w:t>
      </w:r>
    </w:p>
    <w:p w:rsidR="001D305A" w:rsidRPr="0032408D" w:rsidRDefault="001D305A" w:rsidP="001D305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2408D">
        <w:rPr>
          <w:rFonts w:ascii="Arial" w:hAnsi="Arial" w:cs="Arial"/>
          <w:b/>
        </w:rPr>
        <w:t>CONTRATADA:</w:t>
      </w:r>
      <w:r w:rsidRPr="0032408D">
        <w:rPr>
          <w:rFonts w:ascii="Arial" w:hAnsi="Arial" w:cs="Arial"/>
        </w:rPr>
        <w:t xml:space="preserve"> </w:t>
      </w:r>
      <w:r w:rsidR="00717EF0" w:rsidRPr="0032408D">
        <w:rPr>
          <w:rFonts w:ascii="Arial" w:hAnsi="Arial" w:cs="Arial"/>
        </w:rPr>
        <w:t>MARIANE REZENDE DOS S. R. LANA SOLUCOES ADMINISTRATIVAS, inscrita no CNPJ: 27.747.980/0001-47, com endereço na Rua João Barbeiro, n° 40, APT 303, bairro Morada do Sol, Conselheiro Lafaiete/MG, CEP: 36.400-368, vencedora para o item único</w:t>
      </w:r>
      <w:r w:rsidRPr="0032408D">
        <w:rPr>
          <w:rFonts w:ascii="Arial" w:hAnsi="Arial" w:cs="Arial"/>
        </w:rPr>
        <w:t>.</w:t>
      </w:r>
    </w:p>
    <w:p w:rsidR="00717EF0" w:rsidRPr="0032408D" w:rsidRDefault="00717EF0" w:rsidP="001D305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2408D">
        <w:rPr>
          <w:rFonts w:ascii="Arial" w:hAnsi="Arial" w:cs="Arial"/>
          <w:b/>
        </w:rPr>
        <w:t>PRAZO DE VIGÊNCIA:</w:t>
      </w:r>
      <w:r w:rsidRPr="0032408D">
        <w:rPr>
          <w:rFonts w:ascii="Arial" w:hAnsi="Arial" w:cs="Arial"/>
        </w:rPr>
        <w:t xml:space="preserve"> 15/03/2024 até 1</w:t>
      </w:r>
      <w:r w:rsidR="001E1A7D">
        <w:rPr>
          <w:rFonts w:ascii="Arial" w:hAnsi="Arial" w:cs="Arial"/>
        </w:rPr>
        <w:t>4</w:t>
      </w:r>
      <w:bookmarkStart w:id="0" w:name="_GoBack"/>
      <w:bookmarkEnd w:id="0"/>
      <w:r w:rsidRPr="0032408D">
        <w:rPr>
          <w:rFonts w:ascii="Arial" w:hAnsi="Arial" w:cs="Arial"/>
        </w:rPr>
        <w:t>/09/2024.</w:t>
      </w:r>
    </w:p>
    <w:p w:rsidR="001D305A" w:rsidRPr="00825014" w:rsidRDefault="001D305A" w:rsidP="001D305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825014">
        <w:rPr>
          <w:rFonts w:ascii="Arial" w:hAnsi="Arial" w:cs="Arial"/>
          <w:b/>
        </w:rPr>
        <w:t>VALOR TOTAL:</w:t>
      </w:r>
      <w:r w:rsidRPr="00825014">
        <w:rPr>
          <w:rFonts w:ascii="Arial" w:hAnsi="Arial" w:cs="Arial"/>
        </w:rPr>
        <w:t xml:space="preserve"> R$ 35.000,00 (trinta e cinco mil reais).</w:t>
      </w:r>
    </w:p>
    <w:p w:rsidR="001D305A" w:rsidRPr="00C44A4A" w:rsidRDefault="001D305A" w:rsidP="001D305A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44A4A">
        <w:rPr>
          <w:rFonts w:ascii="Arial" w:hAnsi="Arial" w:cs="Arial"/>
          <w:b/>
        </w:rPr>
        <w:t>FUNDAMENTO LEGAL:</w:t>
      </w:r>
      <w:r w:rsidRPr="00C44A4A">
        <w:rPr>
          <w:rFonts w:ascii="Arial" w:hAnsi="Arial" w:cs="Arial"/>
        </w:rPr>
        <w:t xml:space="preserve"> Artigo 75, inciso II da Lei Federal 14.133/2021 e Decreto Municipal nº 092/2022.</w:t>
      </w:r>
    </w:p>
    <w:p w:rsidR="00262EE0" w:rsidRPr="00C44A4A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C44A4A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 w:rsidRPr="00C44A4A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C44A4A">
        <w:rPr>
          <w:rFonts w:ascii="Arial" w:hAnsi="Arial" w:cs="Arial"/>
        </w:rPr>
        <w:t xml:space="preserve">. </w:t>
      </w:r>
    </w:p>
    <w:p w:rsidR="00262EE0" w:rsidRPr="00414964" w:rsidRDefault="00262EE0" w:rsidP="00262EE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262EE0" w:rsidRPr="00A3127F" w:rsidRDefault="0032408D" w:rsidP="00262EE0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erro do Melo, 1</w:t>
      </w:r>
      <w:r w:rsidR="00A3127F" w:rsidRPr="00A3127F">
        <w:rPr>
          <w:rFonts w:ascii="Arial" w:hAnsi="Arial" w:cs="Arial"/>
          <w:sz w:val="20"/>
          <w:szCs w:val="20"/>
        </w:rPr>
        <w:t>5</w:t>
      </w:r>
      <w:r w:rsidR="004326B5" w:rsidRPr="00A3127F">
        <w:rPr>
          <w:rFonts w:ascii="Arial" w:hAnsi="Arial" w:cs="Arial"/>
          <w:sz w:val="20"/>
          <w:szCs w:val="20"/>
        </w:rPr>
        <w:t xml:space="preserve"> de </w:t>
      </w:r>
      <w:r w:rsidR="00C44A4A" w:rsidRPr="00A3127F">
        <w:rPr>
          <w:rFonts w:ascii="Arial" w:hAnsi="Arial" w:cs="Arial"/>
          <w:sz w:val="20"/>
          <w:szCs w:val="20"/>
        </w:rPr>
        <w:t>março</w:t>
      </w:r>
      <w:r w:rsidR="00262EE0" w:rsidRPr="00A3127F">
        <w:rPr>
          <w:rFonts w:ascii="Arial" w:hAnsi="Arial" w:cs="Arial"/>
          <w:sz w:val="20"/>
          <w:szCs w:val="20"/>
        </w:rPr>
        <w:t xml:space="preserve"> de 202</w:t>
      </w:r>
      <w:r w:rsidR="004326B5" w:rsidRPr="00A3127F">
        <w:rPr>
          <w:rFonts w:ascii="Arial" w:hAnsi="Arial" w:cs="Arial"/>
          <w:sz w:val="20"/>
          <w:szCs w:val="20"/>
        </w:rPr>
        <w:t>4</w:t>
      </w:r>
      <w:r w:rsidR="00262EE0" w:rsidRPr="00A3127F">
        <w:rPr>
          <w:rFonts w:ascii="Arial" w:hAnsi="Arial" w:cs="Arial"/>
          <w:sz w:val="20"/>
          <w:szCs w:val="20"/>
        </w:rPr>
        <w:t>.</w:t>
      </w:r>
    </w:p>
    <w:p w:rsidR="004326B5" w:rsidRPr="00C44A4A" w:rsidRDefault="004326B5" w:rsidP="00262EE0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262EE0" w:rsidRPr="00C44A4A" w:rsidRDefault="00262EE0" w:rsidP="00262EE0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262EE0" w:rsidRPr="00C44A4A" w:rsidRDefault="00262EE0" w:rsidP="00262EE0">
      <w:pPr>
        <w:spacing w:line="360" w:lineRule="auto"/>
        <w:jc w:val="center"/>
        <w:rPr>
          <w:rFonts w:ascii="Arial" w:hAnsi="Arial" w:cs="Arial"/>
          <w:b/>
        </w:rPr>
      </w:pPr>
      <w:r w:rsidRPr="00C44A4A">
        <w:rPr>
          <w:rFonts w:ascii="Arial" w:hAnsi="Arial" w:cs="Arial"/>
          <w:b/>
        </w:rPr>
        <w:t xml:space="preserve">Mayara Garcia Lopes da Silva </w:t>
      </w:r>
      <w:proofErr w:type="spellStart"/>
      <w:r w:rsidRPr="00C44A4A">
        <w:rPr>
          <w:rFonts w:ascii="Arial" w:hAnsi="Arial" w:cs="Arial"/>
          <w:b/>
        </w:rPr>
        <w:t>Tafuri</w:t>
      </w:r>
      <w:proofErr w:type="spellEnd"/>
    </w:p>
    <w:p w:rsidR="00262EE0" w:rsidRPr="00C44A4A" w:rsidRDefault="00262EE0" w:rsidP="00262EE0">
      <w:pPr>
        <w:spacing w:line="360" w:lineRule="auto"/>
        <w:jc w:val="center"/>
        <w:rPr>
          <w:rFonts w:ascii="Arial" w:hAnsi="Arial" w:cs="Arial"/>
          <w:i/>
        </w:rPr>
      </w:pPr>
      <w:r w:rsidRPr="00C44A4A">
        <w:rPr>
          <w:rFonts w:ascii="Arial" w:hAnsi="Arial" w:cs="Arial"/>
          <w:i/>
        </w:rPr>
        <w:t>Prefeita Municipal</w:t>
      </w:r>
    </w:p>
    <w:p w:rsidR="00262EE0" w:rsidRPr="00C44A4A" w:rsidRDefault="00262EE0" w:rsidP="00262EE0">
      <w:pPr>
        <w:rPr>
          <w:rFonts w:ascii="Arial" w:hAnsi="Arial" w:cs="Arial"/>
        </w:rPr>
      </w:pPr>
    </w:p>
    <w:sectPr w:rsidR="00262EE0" w:rsidRPr="00C44A4A" w:rsidSect="007A3C6B">
      <w:headerReference w:type="default" r:id="rId10"/>
      <w:footerReference w:type="default" r:id="rId11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A9" w:rsidRDefault="00F958A9">
      <w:r>
        <w:separator/>
      </w:r>
    </w:p>
  </w:endnote>
  <w:endnote w:type="continuationSeparator" w:id="0">
    <w:p w:rsidR="00F958A9" w:rsidRDefault="00F9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32" w:rsidRDefault="000B0C32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B0C32" w:rsidRPr="00514E45" w:rsidRDefault="000B0C32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A9" w:rsidRDefault="00F958A9">
      <w:r>
        <w:separator/>
      </w:r>
    </w:p>
  </w:footnote>
  <w:footnote w:type="continuationSeparator" w:id="0">
    <w:p w:rsidR="00F958A9" w:rsidRDefault="00F9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32" w:rsidRDefault="000B0C32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06C0430A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194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4AF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20F"/>
    <w:rsid w:val="000803B2"/>
    <w:rsid w:val="00081057"/>
    <w:rsid w:val="0008114A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17CA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7AB"/>
    <w:rsid w:val="000A7AD0"/>
    <w:rsid w:val="000B0A65"/>
    <w:rsid w:val="000B0C32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99D"/>
    <w:rsid w:val="000D1B04"/>
    <w:rsid w:val="000D2101"/>
    <w:rsid w:val="000D271E"/>
    <w:rsid w:val="000D29D8"/>
    <w:rsid w:val="000D3506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CF9"/>
    <w:rsid w:val="000E1E39"/>
    <w:rsid w:val="000E2987"/>
    <w:rsid w:val="000E4B8A"/>
    <w:rsid w:val="000E4F97"/>
    <w:rsid w:val="000E5191"/>
    <w:rsid w:val="000E5949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3EC3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124"/>
    <w:rsid w:val="00126646"/>
    <w:rsid w:val="001268A1"/>
    <w:rsid w:val="001273B7"/>
    <w:rsid w:val="001278EA"/>
    <w:rsid w:val="00130361"/>
    <w:rsid w:val="001319CC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8CF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4E91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4785"/>
    <w:rsid w:val="00174AD0"/>
    <w:rsid w:val="00174C0C"/>
    <w:rsid w:val="001760C9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0DA0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EFE"/>
    <w:rsid w:val="00197BF3"/>
    <w:rsid w:val="00197E69"/>
    <w:rsid w:val="00197F56"/>
    <w:rsid w:val="001A0D4B"/>
    <w:rsid w:val="001A184C"/>
    <w:rsid w:val="001A2018"/>
    <w:rsid w:val="001A2361"/>
    <w:rsid w:val="001A293E"/>
    <w:rsid w:val="001A2FA0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2450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71BB"/>
    <w:rsid w:val="001C78DD"/>
    <w:rsid w:val="001C7F48"/>
    <w:rsid w:val="001D0029"/>
    <w:rsid w:val="001D057B"/>
    <w:rsid w:val="001D07C3"/>
    <w:rsid w:val="001D0EE2"/>
    <w:rsid w:val="001D10AC"/>
    <w:rsid w:val="001D1A5E"/>
    <w:rsid w:val="001D1A70"/>
    <w:rsid w:val="001D2A84"/>
    <w:rsid w:val="001D305A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A7D"/>
    <w:rsid w:val="001E1FEB"/>
    <w:rsid w:val="001E2099"/>
    <w:rsid w:val="001E2430"/>
    <w:rsid w:val="001E24E8"/>
    <w:rsid w:val="001E358F"/>
    <w:rsid w:val="001E38FD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55B2"/>
    <w:rsid w:val="001F68DD"/>
    <w:rsid w:val="001F744A"/>
    <w:rsid w:val="001F7548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650F"/>
    <w:rsid w:val="00227D71"/>
    <w:rsid w:val="00227FAB"/>
    <w:rsid w:val="002304D0"/>
    <w:rsid w:val="002305B3"/>
    <w:rsid w:val="00232B5E"/>
    <w:rsid w:val="0023364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D6D"/>
    <w:rsid w:val="00256F8A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D60"/>
    <w:rsid w:val="00262EE0"/>
    <w:rsid w:val="0026389B"/>
    <w:rsid w:val="002639C0"/>
    <w:rsid w:val="00263B08"/>
    <w:rsid w:val="00263DD8"/>
    <w:rsid w:val="00264406"/>
    <w:rsid w:val="00265062"/>
    <w:rsid w:val="00266506"/>
    <w:rsid w:val="00266A8D"/>
    <w:rsid w:val="00266C43"/>
    <w:rsid w:val="00267469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170"/>
    <w:rsid w:val="002C3A31"/>
    <w:rsid w:val="002C3D5A"/>
    <w:rsid w:val="002C3EFF"/>
    <w:rsid w:val="002C4F7E"/>
    <w:rsid w:val="002C5698"/>
    <w:rsid w:val="002C5790"/>
    <w:rsid w:val="002C5C91"/>
    <w:rsid w:val="002C6218"/>
    <w:rsid w:val="002C6E4A"/>
    <w:rsid w:val="002C6FE7"/>
    <w:rsid w:val="002C7500"/>
    <w:rsid w:val="002C7A6F"/>
    <w:rsid w:val="002D0272"/>
    <w:rsid w:val="002D0DC7"/>
    <w:rsid w:val="002D0FAD"/>
    <w:rsid w:val="002D1E9A"/>
    <w:rsid w:val="002D2674"/>
    <w:rsid w:val="002D3039"/>
    <w:rsid w:val="002D3433"/>
    <w:rsid w:val="002D3538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B51"/>
    <w:rsid w:val="002F6B14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6B2E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BC8"/>
    <w:rsid w:val="00315EE3"/>
    <w:rsid w:val="003166FB"/>
    <w:rsid w:val="0031707A"/>
    <w:rsid w:val="003173F5"/>
    <w:rsid w:val="00317E9A"/>
    <w:rsid w:val="00320774"/>
    <w:rsid w:val="00320980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08D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303F"/>
    <w:rsid w:val="00355629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8F8"/>
    <w:rsid w:val="00374EF5"/>
    <w:rsid w:val="003759C6"/>
    <w:rsid w:val="00376E18"/>
    <w:rsid w:val="00377575"/>
    <w:rsid w:val="003779B4"/>
    <w:rsid w:val="00377C8B"/>
    <w:rsid w:val="0038026E"/>
    <w:rsid w:val="00381DF7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0C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493"/>
    <w:rsid w:val="003B764A"/>
    <w:rsid w:val="003C052D"/>
    <w:rsid w:val="003C1841"/>
    <w:rsid w:val="003C3943"/>
    <w:rsid w:val="003C3F6A"/>
    <w:rsid w:val="003C4800"/>
    <w:rsid w:val="003C4F3D"/>
    <w:rsid w:val="003C53D1"/>
    <w:rsid w:val="003C5642"/>
    <w:rsid w:val="003C57C7"/>
    <w:rsid w:val="003C5B8F"/>
    <w:rsid w:val="003C5BA3"/>
    <w:rsid w:val="003C5F24"/>
    <w:rsid w:val="003C6668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9A3"/>
    <w:rsid w:val="003E3481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31F"/>
    <w:rsid w:val="004145EF"/>
    <w:rsid w:val="00414964"/>
    <w:rsid w:val="00414F7E"/>
    <w:rsid w:val="004150BC"/>
    <w:rsid w:val="00415F0C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6B5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135"/>
    <w:rsid w:val="00466D01"/>
    <w:rsid w:val="00466D6F"/>
    <w:rsid w:val="00466F3A"/>
    <w:rsid w:val="00467034"/>
    <w:rsid w:val="00467389"/>
    <w:rsid w:val="00467558"/>
    <w:rsid w:val="004678AD"/>
    <w:rsid w:val="004678DF"/>
    <w:rsid w:val="00467D2B"/>
    <w:rsid w:val="00470030"/>
    <w:rsid w:val="004703AC"/>
    <w:rsid w:val="004708E8"/>
    <w:rsid w:val="004709F8"/>
    <w:rsid w:val="0047131F"/>
    <w:rsid w:val="00471C82"/>
    <w:rsid w:val="004723E1"/>
    <w:rsid w:val="004725DF"/>
    <w:rsid w:val="0047277A"/>
    <w:rsid w:val="00472A4A"/>
    <w:rsid w:val="00472C86"/>
    <w:rsid w:val="00473A6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3E4A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E1C"/>
    <w:rsid w:val="004A4B6F"/>
    <w:rsid w:val="004A59A5"/>
    <w:rsid w:val="004A5B42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FA"/>
    <w:rsid w:val="00514E06"/>
    <w:rsid w:val="00514E45"/>
    <w:rsid w:val="00515838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1AFD"/>
    <w:rsid w:val="00532B2F"/>
    <w:rsid w:val="00532EA3"/>
    <w:rsid w:val="005333EC"/>
    <w:rsid w:val="00533402"/>
    <w:rsid w:val="00533E73"/>
    <w:rsid w:val="00534030"/>
    <w:rsid w:val="0053461E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CA8"/>
    <w:rsid w:val="005453CC"/>
    <w:rsid w:val="005476E3"/>
    <w:rsid w:val="005503C4"/>
    <w:rsid w:val="005507F7"/>
    <w:rsid w:val="00550965"/>
    <w:rsid w:val="00550A28"/>
    <w:rsid w:val="005526AD"/>
    <w:rsid w:val="00553685"/>
    <w:rsid w:val="00553839"/>
    <w:rsid w:val="00553DB1"/>
    <w:rsid w:val="00554492"/>
    <w:rsid w:val="00554D65"/>
    <w:rsid w:val="005550F5"/>
    <w:rsid w:val="00555791"/>
    <w:rsid w:val="005560D2"/>
    <w:rsid w:val="00560097"/>
    <w:rsid w:val="005603B4"/>
    <w:rsid w:val="00560939"/>
    <w:rsid w:val="00560B11"/>
    <w:rsid w:val="00561FCB"/>
    <w:rsid w:val="00562722"/>
    <w:rsid w:val="005633FC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438"/>
    <w:rsid w:val="00574E11"/>
    <w:rsid w:val="00575128"/>
    <w:rsid w:val="00575E23"/>
    <w:rsid w:val="00575FC8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73B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5525"/>
    <w:rsid w:val="005A6290"/>
    <w:rsid w:val="005A7C9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D82"/>
    <w:rsid w:val="005C6F68"/>
    <w:rsid w:val="005C7535"/>
    <w:rsid w:val="005C7E84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2B2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4ECA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75B"/>
    <w:rsid w:val="00616F2D"/>
    <w:rsid w:val="006173EC"/>
    <w:rsid w:val="00617F18"/>
    <w:rsid w:val="00620387"/>
    <w:rsid w:val="00621621"/>
    <w:rsid w:val="006227F7"/>
    <w:rsid w:val="00622E99"/>
    <w:rsid w:val="006232A9"/>
    <w:rsid w:val="006234E1"/>
    <w:rsid w:val="00624418"/>
    <w:rsid w:val="0062450B"/>
    <w:rsid w:val="0062474F"/>
    <w:rsid w:val="0062517C"/>
    <w:rsid w:val="0062531F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C0C"/>
    <w:rsid w:val="00637C2F"/>
    <w:rsid w:val="006401D0"/>
    <w:rsid w:val="00640BF6"/>
    <w:rsid w:val="006420A3"/>
    <w:rsid w:val="00642F6B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5DB"/>
    <w:rsid w:val="00684CA8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6D0"/>
    <w:rsid w:val="006A122F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920"/>
    <w:rsid w:val="006C5F81"/>
    <w:rsid w:val="006C61C3"/>
    <w:rsid w:val="006C6A7D"/>
    <w:rsid w:val="006C6D43"/>
    <w:rsid w:val="006C6FB6"/>
    <w:rsid w:val="006C75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376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5719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4591"/>
    <w:rsid w:val="006F4EF5"/>
    <w:rsid w:val="006F5B64"/>
    <w:rsid w:val="006F5B92"/>
    <w:rsid w:val="006F5C74"/>
    <w:rsid w:val="006F739F"/>
    <w:rsid w:val="00700075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68B"/>
    <w:rsid w:val="007169A2"/>
    <w:rsid w:val="00716EBD"/>
    <w:rsid w:val="00717706"/>
    <w:rsid w:val="00717908"/>
    <w:rsid w:val="00717EF0"/>
    <w:rsid w:val="00720AB5"/>
    <w:rsid w:val="0072175A"/>
    <w:rsid w:val="007218F2"/>
    <w:rsid w:val="00721B4D"/>
    <w:rsid w:val="00721D73"/>
    <w:rsid w:val="007229AC"/>
    <w:rsid w:val="00722B0D"/>
    <w:rsid w:val="00722FB5"/>
    <w:rsid w:val="007237A6"/>
    <w:rsid w:val="00723C4A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27EE0"/>
    <w:rsid w:val="00730F1F"/>
    <w:rsid w:val="00732B19"/>
    <w:rsid w:val="00732CFF"/>
    <w:rsid w:val="00733448"/>
    <w:rsid w:val="00733ACA"/>
    <w:rsid w:val="00733B4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1C3A"/>
    <w:rsid w:val="007436E5"/>
    <w:rsid w:val="00744C7B"/>
    <w:rsid w:val="0074537A"/>
    <w:rsid w:val="00745A53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17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571A4"/>
    <w:rsid w:val="007601DC"/>
    <w:rsid w:val="00760234"/>
    <w:rsid w:val="00760BAF"/>
    <w:rsid w:val="00762B25"/>
    <w:rsid w:val="00764D6E"/>
    <w:rsid w:val="007669E8"/>
    <w:rsid w:val="00766C7D"/>
    <w:rsid w:val="00766D0E"/>
    <w:rsid w:val="00767738"/>
    <w:rsid w:val="00767B07"/>
    <w:rsid w:val="007701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B23"/>
    <w:rsid w:val="00781FD4"/>
    <w:rsid w:val="00782B6C"/>
    <w:rsid w:val="00782DC1"/>
    <w:rsid w:val="0078336E"/>
    <w:rsid w:val="00783BC3"/>
    <w:rsid w:val="007849BC"/>
    <w:rsid w:val="00785BEB"/>
    <w:rsid w:val="00785EB4"/>
    <w:rsid w:val="00786C32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8AC"/>
    <w:rsid w:val="007A7B70"/>
    <w:rsid w:val="007A7B7D"/>
    <w:rsid w:val="007B007B"/>
    <w:rsid w:val="007B0381"/>
    <w:rsid w:val="007B03D5"/>
    <w:rsid w:val="007B0C9C"/>
    <w:rsid w:val="007B1077"/>
    <w:rsid w:val="007B150D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FF8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AF4"/>
    <w:rsid w:val="007D7D6B"/>
    <w:rsid w:val="007E0ECA"/>
    <w:rsid w:val="007E1B41"/>
    <w:rsid w:val="007E247F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D3C"/>
    <w:rsid w:val="007F7CFA"/>
    <w:rsid w:val="00800021"/>
    <w:rsid w:val="00800F65"/>
    <w:rsid w:val="00801717"/>
    <w:rsid w:val="0080427A"/>
    <w:rsid w:val="008049D9"/>
    <w:rsid w:val="0080506B"/>
    <w:rsid w:val="008063A1"/>
    <w:rsid w:val="008065BE"/>
    <w:rsid w:val="008068C5"/>
    <w:rsid w:val="00806F82"/>
    <w:rsid w:val="00807573"/>
    <w:rsid w:val="00811400"/>
    <w:rsid w:val="0081155E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747"/>
    <w:rsid w:val="00823F29"/>
    <w:rsid w:val="008241D1"/>
    <w:rsid w:val="00825014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372D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1EC"/>
    <w:rsid w:val="00845364"/>
    <w:rsid w:val="00845F36"/>
    <w:rsid w:val="0084601E"/>
    <w:rsid w:val="0084624D"/>
    <w:rsid w:val="00847237"/>
    <w:rsid w:val="00847586"/>
    <w:rsid w:val="008508C2"/>
    <w:rsid w:val="00853018"/>
    <w:rsid w:val="00853710"/>
    <w:rsid w:val="00853FEF"/>
    <w:rsid w:val="008541B8"/>
    <w:rsid w:val="008547C2"/>
    <w:rsid w:val="0085489A"/>
    <w:rsid w:val="008556D0"/>
    <w:rsid w:val="00856C60"/>
    <w:rsid w:val="008575EE"/>
    <w:rsid w:val="0085781C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46D"/>
    <w:rsid w:val="008724B2"/>
    <w:rsid w:val="008724FD"/>
    <w:rsid w:val="00872797"/>
    <w:rsid w:val="00872D88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69F5"/>
    <w:rsid w:val="00877A8A"/>
    <w:rsid w:val="0088058F"/>
    <w:rsid w:val="00880727"/>
    <w:rsid w:val="00880A72"/>
    <w:rsid w:val="00880C06"/>
    <w:rsid w:val="00881854"/>
    <w:rsid w:val="00881891"/>
    <w:rsid w:val="0088190B"/>
    <w:rsid w:val="008825BF"/>
    <w:rsid w:val="00882617"/>
    <w:rsid w:val="00882A5A"/>
    <w:rsid w:val="00883352"/>
    <w:rsid w:val="00883BED"/>
    <w:rsid w:val="0088467C"/>
    <w:rsid w:val="00884738"/>
    <w:rsid w:val="00884CF6"/>
    <w:rsid w:val="00885179"/>
    <w:rsid w:val="00885602"/>
    <w:rsid w:val="008878C6"/>
    <w:rsid w:val="00887A39"/>
    <w:rsid w:val="008905BC"/>
    <w:rsid w:val="008917C6"/>
    <w:rsid w:val="00891E7E"/>
    <w:rsid w:val="00892B6C"/>
    <w:rsid w:val="00892D76"/>
    <w:rsid w:val="00893349"/>
    <w:rsid w:val="008933D9"/>
    <w:rsid w:val="0089358A"/>
    <w:rsid w:val="00893DDD"/>
    <w:rsid w:val="008943D4"/>
    <w:rsid w:val="00894DE2"/>
    <w:rsid w:val="00894F62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810"/>
    <w:rsid w:val="008B1842"/>
    <w:rsid w:val="008B1D0A"/>
    <w:rsid w:val="008B2179"/>
    <w:rsid w:val="008B3686"/>
    <w:rsid w:val="008B3D05"/>
    <w:rsid w:val="008B42D2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B04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0A5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4AB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19DD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1441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C5B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B7F41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2AFB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099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65FC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591"/>
    <w:rsid w:val="00A23724"/>
    <w:rsid w:val="00A2372D"/>
    <w:rsid w:val="00A24A78"/>
    <w:rsid w:val="00A24AA3"/>
    <w:rsid w:val="00A25144"/>
    <w:rsid w:val="00A25E36"/>
    <w:rsid w:val="00A26A6C"/>
    <w:rsid w:val="00A26D30"/>
    <w:rsid w:val="00A26FC4"/>
    <w:rsid w:val="00A27715"/>
    <w:rsid w:val="00A27E96"/>
    <w:rsid w:val="00A3127F"/>
    <w:rsid w:val="00A3146B"/>
    <w:rsid w:val="00A3148E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09FC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3278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07E"/>
    <w:rsid w:val="00A74601"/>
    <w:rsid w:val="00A74D05"/>
    <w:rsid w:val="00A75B8D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313"/>
    <w:rsid w:val="00A966E4"/>
    <w:rsid w:val="00A96BD3"/>
    <w:rsid w:val="00A977B3"/>
    <w:rsid w:val="00A97B23"/>
    <w:rsid w:val="00A97B85"/>
    <w:rsid w:val="00AA0873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9FC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205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4B7B"/>
    <w:rsid w:val="00AF4E45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3C01"/>
    <w:rsid w:val="00B34295"/>
    <w:rsid w:val="00B34D88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48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57BC2"/>
    <w:rsid w:val="00B61124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C5"/>
    <w:rsid w:val="00B77A96"/>
    <w:rsid w:val="00B80C63"/>
    <w:rsid w:val="00B8104A"/>
    <w:rsid w:val="00B8163C"/>
    <w:rsid w:val="00B818C1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5781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527C"/>
    <w:rsid w:val="00BA53B6"/>
    <w:rsid w:val="00BA5542"/>
    <w:rsid w:val="00BA6739"/>
    <w:rsid w:val="00BA675C"/>
    <w:rsid w:val="00BA76A3"/>
    <w:rsid w:val="00BA77BF"/>
    <w:rsid w:val="00BA7DBD"/>
    <w:rsid w:val="00BA7DFA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4A59"/>
    <w:rsid w:val="00BB5249"/>
    <w:rsid w:val="00BB5D51"/>
    <w:rsid w:val="00BB6F6E"/>
    <w:rsid w:val="00BB74E9"/>
    <w:rsid w:val="00BC1053"/>
    <w:rsid w:val="00BC12DE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5EB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3722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C76"/>
    <w:rsid w:val="00BF6C9A"/>
    <w:rsid w:val="00C00299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4EC"/>
    <w:rsid w:val="00C135BF"/>
    <w:rsid w:val="00C136B9"/>
    <w:rsid w:val="00C13C23"/>
    <w:rsid w:val="00C13C41"/>
    <w:rsid w:val="00C14541"/>
    <w:rsid w:val="00C145CA"/>
    <w:rsid w:val="00C146A9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14CB"/>
    <w:rsid w:val="00C336B2"/>
    <w:rsid w:val="00C33C44"/>
    <w:rsid w:val="00C344B1"/>
    <w:rsid w:val="00C34A01"/>
    <w:rsid w:val="00C34B9C"/>
    <w:rsid w:val="00C34E87"/>
    <w:rsid w:val="00C3591C"/>
    <w:rsid w:val="00C35D29"/>
    <w:rsid w:val="00C3790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4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826"/>
    <w:rsid w:val="00C73894"/>
    <w:rsid w:val="00C74768"/>
    <w:rsid w:val="00C74787"/>
    <w:rsid w:val="00C75071"/>
    <w:rsid w:val="00C76431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A6D"/>
    <w:rsid w:val="00C87AB5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050"/>
    <w:rsid w:val="00CB752F"/>
    <w:rsid w:val="00CB7E2D"/>
    <w:rsid w:val="00CC0875"/>
    <w:rsid w:val="00CC0D8F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3CF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4B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615"/>
    <w:rsid w:val="00CF0DF8"/>
    <w:rsid w:val="00CF1149"/>
    <w:rsid w:val="00CF1C64"/>
    <w:rsid w:val="00CF1E9B"/>
    <w:rsid w:val="00CF2846"/>
    <w:rsid w:val="00CF3878"/>
    <w:rsid w:val="00CF3AD0"/>
    <w:rsid w:val="00CF4340"/>
    <w:rsid w:val="00CF4984"/>
    <w:rsid w:val="00CF5256"/>
    <w:rsid w:val="00CF5EC1"/>
    <w:rsid w:val="00CF62EF"/>
    <w:rsid w:val="00CF6A4E"/>
    <w:rsid w:val="00D000AA"/>
    <w:rsid w:val="00D00536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AE1"/>
    <w:rsid w:val="00D42C2E"/>
    <w:rsid w:val="00D44219"/>
    <w:rsid w:val="00D460E2"/>
    <w:rsid w:val="00D512B4"/>
    <w:rsid w:val="00D51765"/>
    <w:rsid w:val="00D5193F"/>
    <w:rsid w:val="00D52724"/>
    <w:rsid w:val="00D52964"/>
    <w:rsid w:val="00D53320"/>
    <w:rsid w:val="00D54129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7940"/>
    <w:rsid w:val="00D71511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079"/>
    <w:rsid w:val="00DA0388"/>
    <w:rsid w:val="00DA07B3"/>
    <w:rsid w:val="00DA07CA"/>
    <w:rsid w:val="00DA0A81"/>
    <w:rsid w:val="00DA20B5"/>
    <w:rsid w:val="00DA32BC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833"/>
    <w:rsid w:val="00DC3936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FEC"/>
    <w:rsid w:val="00DD302B"/>
    <w:rsid w:val="00DD31DA"/>
    <w:rsid w:val="00DD3218"/>
    <w:rsid w:val="00DD3B5D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1F9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240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6CF2"/>
    <w:rsid w:val="00E27520"/>
    <w:rsid w:val="00E27C78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17D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40F"/>
    <w:rsid w:val="00E52637"/>
    <w:rsid w:val="00E566DA"/>
    <w:rsid w:val="00E56903"/>
    <w:rsid w:val="00E56C10"/>
    <w:rsid w:val="00E6047B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5D11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2A8F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61B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DF3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BE4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5500"/>
    <w:rsid w:val="00F05E97"/>
    <w:rsid w:val="00F07098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0D4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67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A8F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19B"/>
    <w:rsid w:val="00F544FE"/>
    <w:rsid w:val="00F5458C"/>
    <w:rsid w:val="00F55C7E"/>
    <w:rsid w:val="00F56E30"/>
    <w:rsid w:val="00F56EB4"/>
    <w:rsid w:val="00F57A76"/>
    <w:rsid w:val="00F6040E"/>
    <w:rsid w:val="00F60A21"/>
    <w:rsid w:val="00F61340"/>
    <w:rsid w:val="00F613E2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F68"/>
    <w:rsid w:val="00F710AF"/>
    <w:rsid w:val="00F71AE4"/>
    <w:rsid w:val="00F72166"/>
    <w:rsid w:val="00F73541"/>
    <w:rsid w:val="00F742A1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8A9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7F2"/>
    <w:rsid w:val="00FA4944"/>
    <w:rsid w:val="00FA5148"/>
    <w:rsid w:val="00FA5F74"/>
    <w:rsid w:val="00FA6E8B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1C0C"/>
    <w:rsid w:val="00FC211B"/>
    <w:rsid w:val="00FC215B"/>
    <w:rsid w:val="00FC2BA5"/>
    <w:rsid w:val="00FC2CEF"/>
    <w:rsid w:val="00FC3F8C"/>
    <w:rsid w:val="00FC43BF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1467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6DDD3A"/>
  <w15:docId w15:val="{6C27A53B-0342-483D-BD8F-A8350AF7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B6A8-F177-4368-B93F-79CD4F67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9</TotalTime>
  <Pages>2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7374</cp:revision>
  <cp:lastPrinted>2024-03-18T17:51:00Z</cp:lastPrinted>
  <dcterms:created xsi:type="dcterms:W3CDTF">2020-01-13T16:48:00Z</dcterms:created>
  <dcterms:modified xsi:type="dcterms:W3CDTF">2024-03-19T16:45:00Z</dcterms:modified>
</cp:coreProperties>
</file>